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F5C" w:rsidRDefault="000C5F5C">
      <w:pPr>
        <w:pStyle w:val="DocumentViewerp"/>
        <w:spacing w:line="200" w:lineRule="atLeast"/>
        <w:rPr>
          <w:b/>
          <w:bCs/>
          <w:color w:val="002060"/>
          <w:sz w:val="21"/>
          <w:szCs w:val="21"/>
        </w:rPr>
      </w:pPr>
      <w:r w:rsidRPr="000C5F5C">
        <w:rPr>
          <w:b/>
          <w:bCs/>
          <w:color w:val="002060"/>
          <w:sz w:val="21"/>
          <w:szCs w:val="21"/>
        </w:rPr>
        <w:t xml:space="preserve">AFNAMEMATERIALEN LABORATORIUMGENEESKUNDE </w:t>
      </w:r>
    </w:p>
    <w:p w:rsidR="00A77B3E" w:rsidRDefault="000C5F5C">
      <w:pPr>
        <w:pStyle w:val="DocumentViewerp"/>
        <w:spacing w:line="200" w:lineRule="atLeast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 </w:t>
      </w:r>
    </w:p>
    <w:tbl>
      <w:tblPr>
        <w:tblStyle w:val="DocumentViewertablecellspacing"/>
        <w:tblW w:w="14094" w:type="dxa"/>
        <w:tblInd w:w="-7" w:type="dxa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015"/>
        <w:gridCol w:w="1417"/>
        <w:gridCol w:w="4394"/>
        <w:gridCol w:w="908"/>
        <w:gridCol w:w="909"/>
        <w:gridCol w:w="908"/>
        <w:gridCol w:w="909"/>
        <w:gridCol w:w="908"/>
        <w:gridCol w:w="909"/>
        <w:gridCol w:w="908"/>
        <w:gridCol w:w="909"/>
      </w:tblGrid>
      <w:tr w:rsidR="001A385F" w:rsidTr="009609A9">
        <w:trPr>
          <w:cantSplit/>
          <w:tblHeader/>
        </w:trPr>
        <w:tc>
          <w:tcPr>
            <w:tcW w:w="1015" w:type="dxa"/>
            <w:tcBorders>
              <w:bottom w:val="inset" w:sz="6" w:space="0" w:color="AAAAAA"/>
              <w:right w:val="inset" w:sz="6" w:space="0" w:color="AAAAAA"/>
            </w:tcBorders>
            <w:shd w:val="clear" w:color="auto" w:fill="B7DDE8"/>
          </w:tcPr>
          <w:p w:rsidR="001A385F" w:rsidRPr="00C92D44" w:rsidRDefault="001A385F">
            <w:pPr>
              <w:pStyle w:val="Normal0"/>
              <w:spacing w:line="200" w:lineRule="atLeast"/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Categorie</w:t>
            </w:r>
          </w:p>
        </w:tc>
        <w:tc>
          <w:tcPr>
            <w:tcW w:w="1417" w:type="dxa"/>
            <w:tcBorders>
              <w:bottom w:val="inset" w:sz="6" w:space="0" w:color="AAAAAA"/>
              <w:right w:val="inset" w:sz="6" w:space="0" w:color="AAAAAA"/>
            </w:tcBorders>
            <w:shd w:val="clear" w:color="auto" w:fill="B7DDE8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A385F" w:rsidRPr="00C92D44" w:rsidRDefault="001A385F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Naam</w:t>
            </w:r>
          </w:p>
        </w:tc>
        <w:tc>
          <w:tcPr>
            <w:tcW w:w="4394" w:type="dxa"/>
            <w:tcBorders>
              <w:left w:val="inset" w:sz="6" w:space="0" w:color="AAAAAA"/>
              <w:bottom w:val="inset" w:sz="6" w:space="0" w:color="AAAAAA"/>
              <w:right w:val="inset" w:sz="6" w:space="0" w:color="AAAAAA"/>
            </w:tcBorders>
            <w:shd w:val="clear" w:color="auto" w:fill="B7DDE8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A385F" w:rsidRPr="00C92D44" w:rsidRDefault="009609A9">
            <w:pPr>
              <w:pStyle w:val="tdpnotKeepMargins"/>
              <w:spacing w:line="200" w:lineRule="atLeast"/>
              <w:ind w:right="-283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A</w:t>
            </w:r>
            <w:r w:rsidR="001A385F"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fbeelding</w:t>
            </w:r>
          </w:p>
        </w:tc>
        <w:tc>
          <w:tcPr>
            <w:tcW w:w="908" w:type="dxa"/>
            <w:tcBorders>
              <w:left w:val="inset" w:sz="6" w:space="0" w:color="AAAAAA"/>
              <w:bottom w:val="inset" w:sz="6" w:space="0" w:color="AAAAAA"/>
              <w:right w:val="inset" w:sz="6" w:space="0" w:color="AAAAAA"/>
            </w:tcBorders>
            <w:shd w:val="clear" w:color="auto" w:fill="B7DDE8"/>
          </w:tcPr>
          <w:p w:rsidR="001A385F" w:rsidRPr="00C92D44" w:rsidRDefault="001A385F">
            <w:pPr>
              <w:pStyle w:val="Normal0"/>
              <w:spacing w:line="200" w:lineRule="atLeast"/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Fabrikant ref.nr.</w:t>
            </w:r>
          </w:p>
        </w:tc>
        <w:tc>
          <w:tcPr>
            <w:tcW w:w="909" w:type="dxa"/>
            <w:tcBorders>
              <w:left w:val="inset" w:sz="6" w:space="0" w:color="AAAAAA"/>
              <w:bottom w:val="inset" w:sz="6" w:space="0" w:color="AAAAAA"/>
              <w:right w:val="inset" w:sz="6" w:space="0" w:color="AAAAAA"/>
            </w:tcBorders>
            <w:shd w:val="clear" w:color="auto" w:fill="B7DDE8"/>
          </w:tcPr>
          <w:p w:rsidR="001A385F" w:rsidRPr="00C92D44" w:rsidRDefault="00D65F30">
            <w:pPr>
              <w:pStyle w:val="Normal0"/>
              <w:spacing w:line="200" w:lineRule="atLeast"/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SAP-</w:t>
            </w:r>
            <w:r w:rsidR="001A385F"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nr.</w:t>
            </w:r>
          </w:p>
        </w:tc>
        <w:tc>
          <w:tcPr>
            <w:tcW w:w="908" w:type="dxa"/>
            <w:tcBorders>
              <w:left w:val="inset" w:sz="6" w:space="0" w:color="AAAAAA"/>
              <w:bottom w:val="inset" w:sz="6" w:space="0" w:color="AAAAAA"/>
              <w:right w:val="inset" w:sz="6" w:space="0" w:color="AAAAAA"/>
            </w:tcBorders>
            <w:shd w:val="clear" w:color="auto" w:fill="B7DDE8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A385F" w:rsidRPr="00C92D44" w:rsidRDefault="009609A9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T</w:t>
            </w:r>
            <w:r w:rsidR="001A385F"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oepassing</w:t>
            </w:r>
          </w:p>
        </w:tc>
        <w:tc>
          <w:tcPr>
            <w:tcW w:w="909" w:type="dxa"/>
            <w:tcBorders>
              <w:left w:val="inset" w:sz="6" w:space="0" w:color="AAAAAA"/>
              <w:bottom w:val="inset" w:sz="6" w:space="0" w:color="AAAAAA"/>
              <w:right w:val="inset" w:sz="6" w:space="0" w:color="AAAAAA"/>
            </w:tcBorders>
            <w:shd w:val="clear" w:color="auto" w:fill="B7DDE8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A385F" w:rsidRPr="00C92D44" w:rsidRDefault="009609A9" w:rsidP="009609A9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 xml:space="preserve">Inhoud </w:t>
            </w:r>
          </w:p>
        </w:tc>
        <w:tc>
          <w:tcPr>
            <w:tcW w:w="908" w:type="dxa"/>
            <w:tcBorders>
              <w:left w:val="inset" w:sz="6" w:space="0" w:color="AAAAAA"/>
              <w:bottom w:val="inset" w:sz="6" w:space="0" w:color="AAAAAA"/>
              <w:right w:val="inset" w:sz="6" w:space="0" w:color="AAAAAA"/>
            </w:tcBorders>
            <w:shd w:val="clear" w:color="auto" w:fill="B7DDE8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A385F" w:rsidRPr="00C92D44" w:rsidRDefault="009609A9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V</w:t>
            </w:r>
            <w:r w:rsidR="001A385F"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olume</w:t>
            </w:r>
          </w:p>
        </w:tc>
        <w:tc>
          <w:tcPr>
            <w:tcW w:w="909" w:type="dxa"/>
            <w:tcBorders>
              <w:left w:val="inset" w:sz="6" w:space="0" w:color="AAAAAA"/>
              <w:bottom w:val="inset" w:sz="6" w:space="0" w:color="AAAAAA"/>
              <w:right w:val="inset" w:sz="6" w:space="0" w:color="AAAAAA"/>
            </w:tcBorders>
            <w:shd w:val="clear" w:color="auto" w:fill="B7DDE8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A385F" w:rsidRPr="00C92D44" w:rsidRDefault="00C92D44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V</w:t>
            </w:r>
            <w:r w:rsidR="001A385F"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oorbehandeling</w:t>
            </w:r>
          </w:p>
        </w:tc>
        <w:tc>
          <w:tcPr>
            <w:tcW w:w="908" w:type="dxa"/>
            <w:tcBorders>
              <w:left w:val="inset" w:sz="6" w:space="0" w:color="AAAAAA"/>
              <w:bottom w:val="inset" w:sz="6" w:space="0" w:color="AAAAAA"/>
              <w:right w:val="inset" w:sz="6" w:space="0" w:color="AAAAAA"/>
            </w:tcBorders>
            <w:shd w:val="clear" w:color="auto" w:fill="B7DDE8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A385F" w:rsidRPr="00C92D44" w:rsidRDefault="001A385F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Waar  bestellen AZD?</w:t>
            </w:r>
          </w:p>
        </w:tc>
        <w:tc>
          <w:tcPr>
            <w:tcW w:w="909" w:type="dxa"/>
            <w:tcBorders>
              <w:left w:val="inset" w:sz="6" w:space="0" w:color="AAAAAA"/>
              <w:bottom w:val="inset" w:sz="6" w:space="0" w:color="AAAAAA"/>
            </w:tcBorders>
            <w:shd w:val="clear" w:color="auto" w:fill="B7DDE8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A385F" w:rsidRPr="00C92D44" w:rsidRDefault="001A385F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Waar bestellen SAT?</w:t>
            </w:r>
          </w:p>
        </w:tc>
      </w:tr>
      <w:tr w:rsidR="00F46FB1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F46FB1" w:rsidRPr="00C92D44" w:rsidRDefault="00F46FB1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adaptor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177603" w:rsidRDefault="00F46FB1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Adapter Vacutainer 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Default="00695509" w:rsidP="00056CF5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D40AB19" wp14:editId="04F083B3">
                  <wp:extent cx="542925" cy="1075205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0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C92D44" w:rsidRPr="00C92D44" w:rsidRDefault="00C92D44" w:rsidP="00E42D15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F46FB1" w:rsidRPr="00C92D44" w:rsidRDefault="00F46FB1" w:rsidP="00695509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4.1205</w:t>
            </w:r>
            <w:r w:rsidR="00695509">
              <w:rPr>
                <w:rFonts w:ascii="Calibri" w:hAnsi="Calibri"/>
                <w:color w:val="000000"/>
                <w:sz w:val="16"/>
                <w:szCs w:val="16"/>
              </w:rPr>
              <w:t>.050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F46FB1" w:rsidRPr="00C92D44" w:rsidRDefault="00040207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06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F46FB1" w:rsidP="00056CF5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9609A9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9609A9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F46FB1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D65F30" w:rsidP="00176A38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F46FB1" w:rsidP="00176A38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F46FB1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F46FB1" w:rsidRPr="00C92D44" w:rsidRDefault="00F46FB1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adaptor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177603" w:rsidRDefault="00F46FB1" w:rsidP="00F46FB1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Adapter Vacutainer Luer lock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Default="00F46FB1" w:rsidP="00056CF5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F9248D" wp14:editId="05FBE362">
                  <wp:extent cx="547744" cy="1485900"/>
                  <wp:effectExtent l="0" t="0" r="0" b="0"/>
                  <wp:docPr id="100063" name="Afbeelding 100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26" cy="148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F46FB1" w:rsidRPr="00C92D44" w:rsidRDefault="00F46FB1" w:rsidP="00E42D15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F46FB1" w:rsidRPr="00C92D44" w:rsidRDefault="00F46FB1" w:rsidP="00E42D15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4.1205.100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F46FB1" w:rsidRPr="00C92D44" w:rsidRDefault="00040207" w:rsidP="00040207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01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F46FB1" w:rsidP="00056CF5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9609A9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9609A9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F46FB1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D65F30" w:rsidP="00176A38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F46FB1" w:rsidP="00176A38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F46FB1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F46FB1" w:rsidRPr="00C92D44" w:rsidRDefault="00F46FB1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adaptor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177603" w:rsidRDefault="00F46FB1" w:rsidP="00632924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Adapter Vacutainer membraan 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Default="00F46FB1" w:rsidP="00056CF5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4ED5E2" wp14:editId="0A700A2F">
                  <wp:extent cx="542925" cy="708819"/>
                  <wp:effectExtent l="0" t="0" r="0" b="0"/>
                  <wp:docPr id="100062" name="Afbeelding 100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0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F46FB1" w:rsidRPr="00C92D44" w:rsidRDefault="00F46FB1" w:rsidP="00E42D15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F46FB1" w:rsidRPr="00C92D44" w:rsidRDefault="00F46FB1" w:rsidP="00E42D15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4.1112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F46FB1" w:rsidRPr="00C92D44" w:rsidRDefault="00040207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24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F46FB1" w:rsidP="00056CF5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9609A9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9609A9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F46FB1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D65F30" w:rsidP="00176A38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F46FB1" w:rsidP="00176A38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F46FB1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F46FB1" w:rsidRPr="00C92D44" w:rsidRDefault="00F46FB1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adaptor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177603" w:rsidRDefault="00F46FB1" w:rsidP="00632924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Bloedcultuur adapter universeel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Default="00F46FB1" w:rsidP="00056CF5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4360B4" wp14:editId="3EE192A3">
                  <wp:extent cx="752475" cy="1306183"/>
                  <wp:effectExtent l="0" t="0" r="0" b="0"/>
                  <wp:docPr id="100064" name="Afbeelding 10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30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F46FB1" w:rsidRPr="00C92D44" w:rsidRDefault="00F46FB1" w:rsidP="00E42D15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 xml:space="preserve">Sarstedt </w:t>
            </w:r>
          </w:p>
          <w:p w:rsidR="00F46FB1" w:rsidRPr="00C92D44" w:rsidRDefault="00F46FB1" w:rsidP="00E42D15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41209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F46FB1" w:rsidRPr="00C92D44" w:rsidRDefault="00040207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735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F46FB1" w:rsidP="00056CF5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 xml:space="preserve">Adaptor hemocultuurflessen </w:t>
            </w:r>
            <w:r w:rsidRPr="00C92D44">
              <w:rPr>
                <w:rFonts w:ascii="Calibri" w:hAnsi="Calibri"/>
                <w:color w:val="FF0000"/>
                <w:sz w:val="16"/>
                <w:szCs w:val="16"/>
              </w:rPr>
              <w:t>Sint-Andries Tielt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F46FB1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F46FB1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F46FB1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D65F30" w:rsidP="00176A38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F46FB1" w:rsidRPr="00C92D44" w:rsidRDefault="00F46FB1" w:rsidP="00176A38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Adaptor-connector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Microclave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40134C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946706" cy="1847850"/>
                  <wp:effectExtent l="0" t="0" r="0" b="0"/>
                  <wp:docPr id="100015" name="Afbeelding 100015" descr="Amsino Amsafe Small Bore Extension Set with MicroClave Valve - 7&amp;quot; | Live  Action Saf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msino Amsafe Small Bore Extension Set with MicroClave Valve - 7&amp;quot; | Live  Action Saf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57" cy="185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1-MC3302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820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loedafname via veneuze katheter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AL-vocht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Potje steriel rood deksel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FD05E69" wp14:editId="37C2B158">
                  <wp:extent cx="1152525" cy="1152525"/>
                  <wp:effectExtent l="0" t="0" r="0" b="0"/>
                  <wp:docPr id="100037" name="Afbeelding 10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1223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196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BAL-vocht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20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gassen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Bloedgasspuit oranje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431A5695" wp14:editId="64787542">
                  <wp:extent cx="2857500" cy="859432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edgas oranj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93" cy="85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2A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5.1147.020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11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Bloedgas via centrale lijn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heparine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2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A4344A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A4344A" w:rsidRPr="00C92D44" w:rsidRDefault="00A4344A" w:rsidP="00D3250B">
            <w:pPr>
              <w:pStyle w:val="tdpnotKeepMargins"/>
              <w:spacing w:line="200" w:lineRule="atLeast"/>
              <w:ind w:right="-283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Bloedgassen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344A" w:rsidRDefault="00A4344A" w:rsidP="00D3250B">
            <w:pPr>
              <w:pStyle w:val="tdpnotKeepMargins"/>
              <w:spacing w:line="200" w:lineRule="atLeast"/>
              <w:ind w:right="-28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Bloedgasspuit met </w:t>
            </w:r>
          </w:p>
          <w:p w:rsidR="00A4344A" w:rsidRPr="00177603" w:rsidRDefault="00A4344A" w:rsidP="00D3250B">
            <w:pPr>
              <w:pStyle w:val="tdpnotKeepMargins"/>
              <w:spacing w:line="200" w:lineRule="atLeast"/>
              <w:ind w:right="-28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naald BD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344A" w:rsidRDefault="00A4344A" w:rsidP="00D3250B">
            <w:pPr>
              <w:pStyle w:val="tdpnotKeepMargins"/>
              <w:spacing w:line="200" w:lineRule="atLeast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A366EED" wp14:editId="12CAF1E4">
                  <wp:extent cx="2762250" cy="790575"/>
                  <wp:effectExtent l="0" t="0" r="0" b="952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A4344A" w:rsidRPr="00C92D44" w:rsidRDefault="00A4344A" w:rsidP="00A4344A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D 364390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A4344A" w:rsidRDefault="00A4344A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344A" w:rsidRPr="00C92D44" w:rsidRDefault="00A4344A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loedgas in Sint-Andries Tielt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344A" w:rsidRPr="00C92D44" w:rsidRDefault="00A4344A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parine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344A" w:rsidRPr="00C92D44" w:rsidRDefault="00A4344A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344A" w:rsidRPr="00C92D44" w:rsidRDefault="00A4344A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344A" w:rsidRDefault="00A4344A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vt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344A" w:rsidRPr="00C92D44" w:rsidRDefault="00A4344A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ind w:right="-283"/>
              <w:rPr>
                <w:rFonts w:ascii="Calibri" w:hAnsi="Calibri"/>
                <w:bCs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sz w:val="16"/>
                <w:szCs w:val="16"/>
              </w:rPr>
              <w:t>Bloedgassen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tdpnotKeepMargins"/>
              <w:spacing w:line="200" w:lineRule="atLeast"/>
              <w:ind w:right="-28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Bloedgasspuit </w:t>
            </w:r>
          </w:p>
          <w:p w:rsidR="00D3250B" w:rsidRPr="00177603" w:rsidRDefault="00D3250B" w:rsidP="00D3250B">
            <w:pPr>
              <w:pStyle w:val="tdpnotKeepMargins"/>
              <w:spacing w:line="200" w:lineRule="atLeast"/>
              <w:ind w:right="-28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met naald </w:t>
            </w:r>
          </w:p>
          <w:p w:rsidR="00D3250B" w:rsidRPr="00177603" w:rsidRDefault="00D3250B" w:rsidP="00D3250B">
            <w:pPr>
              <w:pStyle w:val="tdpnotKeepMargins"/>
              <w:spacing w:line="200" w:lineRule="atLeast"/>
              <w:ind w:right="-28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Rapidlyte</w:t>
            </w:r>
          </w:p>
          <w:p w:rsidR="00D3250B" w:rsidRPr="00177603" w:rsidRDefault="00D3250B" w:rsidP="00D3250B">
            <w:pPr>
              <w:pStyle w:val="tdpnotKeepMargins"/>
              <w:spacing w:line="200" w:lineRule="atLeast"/>
              <w:ind w:right="-283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3250B" w:rsidRPr="00177603" w:rsidRDefault="00D3250B" w:rsidP="00D3250B">
            <w:pPr>
              <w:pStyle w:val="tdpnotKeepMargins"/>
              <w:spacing w:line="200" w:lineRule="atLeast"/>
              <w:ind w:right="-28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D3250B" w:rsidRPr="00177603" w:rsidRDefault="00D3250B" w:rsidP="00D3250B">
            <w:pPr>
              <w:pStyle w:val="tdpnotKeepMargins"/>
              <w:spacing w:line="200" w:lineRule="atLeast"/>
              <w:ind w:right="-28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color w:val="0000FF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7C374ABA" wp14:editId="703AB508">
                  <wp:extent cx="2942590" cy="760095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pidlyt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iemens</w:t>
            </w:r>
          </w:p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5150149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743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Bloedgas arteriee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heparine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3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bloedgassen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capillair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73FF0AA" wp14:editId="0B006DDF">
                  <wp:extent cx="2914650" cy="1266825"/>
                  <wp:effectExtent l="0" t="0" r="0" b="0"/>
                  <wp:docPr id="100005" name="Afbeelding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4888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iemens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capillair: 06493996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dopjes: 01558100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bloedgas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gehepariniseerd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40 µ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Niet 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gassen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Ventilatieventiel voor bloedgas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A83BBC3" wp14:editId="1AC6E0B7">
                  <wp:extent cx="504825" cy="1161098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16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1.1148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15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Ventilatie-ventie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spot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hielprikkaart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AA77AC9" wp14:editId="661E5499">
                  <wp:extent cx="1628775" cy="2447022"/>
                  <wp:effectExtent l="0" t="0" r="0" b="0"/>
                  <wp:docPr id="100026" name="Afbeelding 10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9127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44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uitvoerend lab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Maken van dried blood spots voor verzending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Normal0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BRUIN’</w:t>
            </w:r>
          </w:p>
          <w:p w:rsidR="00D3250B" w:rsidRPr="008E5817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E5817">
              <w:rPr>
                <w:rFonts w:ascii="Calibri" w:hAnsi="Calibri"/>
                <w:bCs/>
                <w:color w:val="000000"/>
                <w:sz w:val="16"/>
                <w:szCs w:val="16"/>
              </w:rPr>
              <w:t>serumtube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4A05AC8" wp14:editId="06C78566">
                  <wp:extent cx="2733675" cy="577537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umbui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7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4.1935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09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Chemi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g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4.9mL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Bloedtube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GEEL’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250B" w:rsidRPr="008E5817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8E5817">
              <w:rPr>
                <w:rFonts w:ascii="Calibri" w:hAnsi="Calibri"/>
                <w:bCs/>
                <w:color w:val="000000"/>
                <w:sz w:val="16"/>
                <w:szCs w:val="16"/>
              </w:rPr>
              <w:t>fluoridetube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2F554C42" wp14:editId="765B4E46">
                  <wp:extent cx="2673016" cy="590550"/>
                  <wp:effectExtent l="0" t="0" r="0" b="0"/>
                  <wp:docPr id="100050" name="Afbeelding 100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el fluorid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016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4.1918 TG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04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Glucose, lactaat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Fluoride EDTA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2.7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GROEN’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250B" w:rsidRPr="008E5817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E5817">
              <w:rPr>
                <w:rFonts w:ascii="Calibri" w:hAnsi="Calibri"/>
                <w:bCs/>
                <w:color w:val="000000"/>
                <w:sz w:val="16"/>
                <w:szCs w:val="16"/>
              </w:rPr>
              <w:t>Citraattube stolling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27D6CC84" wp14:editId="7670ABCE">
                  <wp:extent cx="2752725" cy="72044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raatbuis stolling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72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4.3mL:  04.1922.00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03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ollingstesten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Na-citraat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4.3mL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PAARS’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250B" w:rsidRPr="00D57FDE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D57FDE">
              <w:rPr>
                <w:rFonts w:ascii="Calibri" w:hAnsi="Calibri"/>
                <w:bCs/>
                <w:color w:val="000000"/>
                <w:sz w:val="16"/>
                <w:szCs w:val="16"/>
              </w:rPr>
              <w:t>EDTA-tube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B7C0574" wp14:editId="3FEA2AA7">
                  <wp:extent cx="2743200" cy="715108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TA paars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1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4.1901.100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26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Bloedgroep, transfusi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EDTA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2.6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ROOD’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7FDE">
              <w:rPr>
                <w:rFonts w:ascii="Calibri" w:hAnsi="Calibri"/>
                <w:bCs/>
                <w:color w:val="000000"/>
                <w:sz w:val="16"/>
                <w:szCs w:val="16"/>
              </w:rPr>
              <w:t>EDTA –tube,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'Complet'-tube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57317A5" wp14:editId="7B5ED9A6">
                  <wp:extent cx="2752725" cy="729355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TA rood 2.6 ml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502" cy="73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4.1901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10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PBO (Perifeer bloedonderzoek)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EDTA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2.6 mL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Bloedtube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GROEN Vacuette 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0D0A4CD" wp14:editId="5F4F0ABD">
                  <wp:extent cx="2715990" cy="523875"/>
                  <wp:effectExtent l="0" t="0" r="0" b="0"/>
                  <wp:docPr id="22" name="Afbeelding 22" descr="P:\Algemene Diensten\labo centraal\privaat\algemeen\afnameprocedures\materialen foto's\afnamematerialen intranet\heparine BM karyotype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Algemene Diensten\labo centraal\privaat\algemeen\afnameprocedures\materialen foto's\afnamematerialen intranet\heparine BM karyotype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357" cy="52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UZ Gent 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vt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enmerg karyotypering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-heparine en BM medium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abo 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pediatrie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BRUIN’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250B" w:rsidRPr="00D57FDE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D57FDE">
              <w:rPr>
                <w:rFonts w:ascii="Calibri" w:hAnsi="Calibri"/>
                <w:bCs/>
                <w:color w:val="000000"/>
                <w:sz w:val="16"/>
                <w:szCs w:val="16"/>
              </w:rPr>
              <w:t>serumtube pediatrie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765BCC53" wp14:editId="3ABA8563">
                  <wp:extent cx="2181225" cy="485775"/>
                  <wp:effectExtent l="0" t="0" r="0" b="0"/>
                  <wp:docPr id="100048" name="Afbeelding 100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uin pediatri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4.1905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736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 w:rsidRPr="00C92D44">
              <w:rPr>
                <w:rFonts w:ascii="Calibri" w:hAnsi="Calibri"/>
                <w:sz w:val="16"/>
                <w:szCs w:val="16"/>
              </w:rPr>
              <w:t>Chemi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g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2.6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pediatrie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EL’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250B" w:rsidRPr="00D57FDE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D57FDE">
              <w:rPr>
                <w:rFonts w:ascii="Calibri" w:hAnsi="Calibri"/>
                <w:bCs/>
                <w:color w:val="000000"/>
                <w:sz w:val="16"/>
                <w:szCs w:val="16"/>
              </w:rPr>
              <w:t>fluoridetube pediatrie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209BFCE9" wp14:editId="1B42373C">
                  <wp:extent cx="2257425" cy="552450"/>
                  <wp:effectExtent l="0" t="0" r="0" b="0"/>
                  <wp:docPr id="100052" name="Afbeelding 100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el fluoride ped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6.1665.00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18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Glucose, lactaat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Fluoride EDTA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.2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pediatrie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Normal0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GROEN’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250B" w:rsidRPr="00D57FDE" w:rsidRDefault="00D3250B" w:rsidP="00D3250B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D57FDE">
              <w:rPr>
                <w:rFonts w:ascii="Calibri" w:hAnsi="Calibri"/>
                <w:bCs/>
                <w:color w:val="000000"/>
                <w:sz w:val="16"/>
                <w:szCs w:val="16"/>
              </w:rPr>
              <w:t>citraattube pediatrie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64DC24D" wp14:editId="0023E515">
                  <wp:extent cx="2276475" cy="84772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raatbuis stolling ped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6.1668.00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20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ollingstesten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Na-citraat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.4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Bloedtubes pediatrie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ROOD’</w:t>
            </w:r>
          </w:p>
          <w:p w:rsidR="00D3250B" w:rsidRPr="00AB66CE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B66CE">
              <w:rPr>
                <w:rFonts w:ascii="Calibri" w:hAnsi="Calibri"/>
                <w:bCs/>
                <w:color w:val="000000"/>
                <w:sz w:val="16"/>
                <w:szCs w:val="16"/>
              </w:rPr>
              <w:t>EDTA-tube pediatrie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7C1819B0" wp14:editId="439E6495">
                  <wp:extent cx="2847975" cy="799431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TA ped 1.6 ml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55" cy="80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05.1081.00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19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PBO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EDTA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.6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pediatrie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BRUIN’</w:t>
            </w:r>
          </w:p>
          <w:p w:rsidR="00D3250B" w:rsidRPr="00D57FDE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D57FDE">
              <w:rPr>
                <w:rFonts w:ascii="Calibri" w:hAnsi="Calibri"/>
                <w:bCs/>
                <w:color w:val="000000"/>
                <w:sz w:val="16"/>
                <w:szCs w:val="16"/>
              </w:rPr>
              <w:t>Microvette 200 serum-gel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2E8582B8" wp14:editId="52F49779">
                  <wp:extent cx="2686050" cy="638175"/>
                  <wp:effectExtent l="0" t="0" r="0" b="0"/>
                  <wp:docPr id="100049" name="Afbeelding 100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vette serum 200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20.129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27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chemi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g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.2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pediatrie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ROOD’</w:t>
            </w:r>
          </w:p>
          <w:p w:rsidR="00D3250B" w:rsidRPr="00D57FDE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D57FDE">
              <w:rPr>
                <w:rFonts w:ascii="Calibri" w:hAnsi="Calibri"/>
                <w:bCs/>
                <w:color w:val="000000"/>
                <w:sz w:val="16"/>
                <w:szCs w:val="16"/>
              </w:rPr>
              <w:t>Microvette 200 EDTA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C63D381" wp14:editId="6CB5A778">
                  <wp:extent cx="2676525" cy="771525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vette EDTA 200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20.1288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16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PBO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EDTA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.2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pediatrie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GEEL’</w:t>
            </w:r>
          </w:p>
          <w:p w:rsidR="00D3250B" w:rsidRPr="00D57FDE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D57FDE">
              <w:rPr>
                <w:rFonts w:ascii="Calibri" w:hAnsi="Calibri"/>
                <w:bCs/>
                <w:color w:val="000000"/>
                <w:sz w:val="16"/>
                <w:szCs w:val="16"/>
              </w:rPr>
              <w:t>Microvette 200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57FDE">
              <w:rPr>
                <w:rFonts w:ascii="Calibri" w:hAnsi="Calibri"/>
                <w:bCs/>
                <w:color w:val="000000"/>
                <w:sz w:val="16"/>
                <w:szCs w:val="16"/>
              </w:rPr>
              <w:t>Fluoride hepar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FE69BDC" wp14:editId="1CF604BD">
                  <wp:extent cx="2752725" cy="743553"/>
                  <wp:effectExtent l="0" t="0" r="0" b="0"/>
                  <wp:docPr id="100003" name="Afbeelding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micro fluoride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12" cy="7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1289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708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lucose, lactaat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uoride heparine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  <w:p w:rsidR="00D3250B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pediatrie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BRUIN’</w:t>
            </w:r>
          </w:p>
          <w:p w:rsidR="00D3250B" w:rsidRPr="00D57FDE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D57FDE">
              <w:rPr>
                <w:rFonts w:ascii="Calibri" w:hAnsi="Calibri"/>
                <w:bCs/>
                <w:color w:val="000000"/>
                <w:sz w:val="16"/>
                <w:szCs w:val="16"/>
              </w:rPr>
              <w:t>Microvette 500 serum-gel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25209AE2" wp14:editId="6EE289DE">
                  <wp:extent cx="1695450" cy="657088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vette serum500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65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20.1344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22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 w:rsidRPr="00C92D44">
              <w:rPr>
                <w:rFonts w:ascii="Calibri" w:hAnsi="Calibri"/>
                <w:sz w:val="16"/>
                <w:szCs w:val="16"/>
              </w:rPr>
              <w:t>Chemi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g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.5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pediatrie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ROOD’</w:t>
            </w:r>
          </w:p>
          <w:p w:rsidR="00D3250B" w:rsidRPr="00D57FDE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D57FDE">
              <w:rPr>
                <w:rFonts w:ascii="Calibri" w:hAnsi="Calibri"/>
                <w:bCs/>
                <w:color w:val="000000"/>
                <w:sz w:val="16"/>
                <w:szCs w:val="16"/>
              </w:rPr>
              <w:t>Microvette 500 EDTA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3D00B94" wp14:editId="5F58DF0A">
                  <wp:extent cx="1695450" cy="706438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vette EDTA 500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70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20.134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21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PBO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EDTA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.5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pediatrie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Vacuette Minicollect Complete tube</w:t>
            </w:r>
          </w:p>
          <w:p w:rsidR="00D3250B" w:rsidRPr="0017760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EDTA rood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717E43" wp14:editId="7005C54D">
                  <wp:extent cx="1713282" cy="78105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464" cy="78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LS KG450545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neriek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BO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DTA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5-0.5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r w:rsidRPr="009A67A2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Bloedtubes pediatrie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Vacuette Minicollect Complete tube</w:t>
            </w:r>
          </w:p>
          <w:p w:rsidR="00D3250B" w:rsidRPr="0017760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Fluoride grijs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6F09A5" wp14:editId="46D1BD5B">
                  <wp:extent cx="1731453" cy="781050"/>
                  <wp:effectExtent l="0" t="0" r="0" b="0"/>
                  <wp:docPr id="100000" name="Afbeelding 10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37" cy="78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LS KG450552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neriek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lucos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-fluoride/ kaliumoxalaat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r w:rsidRPr="009A67A2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speciaal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hromboExact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’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  <w:r w:rsidRPr="006D1646">
              <w:rPr>
                <w:rFonts w:ascii="Calibri" w:hAnsi="Calibri"/>
                <w:bCs/>
                <w:color w:val="000000"/>
                <w:sz w:val="16"/>
                <w:szCs w:val="16"/>
              </w:rPr>
              <w:t>buis)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775A31A9" wp14:editId="5A3005EC">
                  <wp:extent cx="2733675" cy="68632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romboexact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68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: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5.1168.00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634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Pseudo-thrombo-penie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Mg2+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2.7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rPr>
                <w:rFonts w:ascii="Calibri" w:hAnsi="Calibri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speciaal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Normal0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EELGROOT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250B" w:rsidRPr="006D1646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D1646">
              <w:rPr>
                <w:rFonts w:ascii="Calibri" w:hAnsi="Calibri"/>
                <w:bCs/>
                <w:color w:val="000000"/>
                <w:sz w:val="16"/>
                <w:szCs w:val="16"/>
              </w:rPr>
              <w:t>CPDA-buis (alternatief voor ACD)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7F600D5E" wp14:editId="22EDB8CD">
                  <wp:extent cx="2724150" cy="610585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DA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1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1.1610.00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23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peciale testen (HILA)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 xml:space="preserve">CPDA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(= alternatief voor ACD)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8.5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rPr>
                <w:rFonts w:ascii="Calibri" w:hAnsi="Calibri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speciaal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6D1646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ANJE’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D1646">
              <w:rPr>
                <w:rFonts w:ascii="Calibri" w:hAnsi="Calibri"/>
                <w:bCs/>
                <w:color w:val="000000"/>
                <w:sz w:val="16"/>
                <w:szCs w:val="16"/>
              </w:rPr>
              <w:t>heparinebuis met gel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4D74872" wp14:editId="22030B31">
                  <wp:extent cx="2733675" cy="581025"/>
                  <wp:effectExtent l="0" t="0" r="0" b="0"/>
                  <wp:docPr id="100007" name="Afbeelding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-heparine met gel 4.9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 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4.1940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28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Dialyse 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i-heparine en g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4.9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rPr>
                <w:rFonts w:ascii="Calibri" w:hAnsi="Calibri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speciaal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ORANJE zonder gel’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5231D">
              <w:rPr>
                <w:rFonts w:ascii="Calibri" w:hAnsi="Calibri"/>
                <w:bCs/>
                <w:color w:val="000000"/>
                <w:sz w:val="16"/>
                <w:szCs w:val="16"/>
              </w:rPr>
              <w:t>heparinebuis zonder gel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9D11F1B" wp14:editId="16A33384">
                  <wp:extent cx="2714625" cy="590550"/>
                  <wp:effectExtent l="0" t="0" r="0" b="0"/>
                  <wp:docPr id="100009" name="Afbeelding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parinebuis zonder gel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4.1936.00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31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Genotypering, vochten, …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i-heparine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4.9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rPr>
                <w:rFonts w:ascii="Calibri" w:hAnsi="Calibri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speciaal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ORANJE zonder gel’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5231D">
              <w:rPr>
                <w:rFonts w:ascii="Calibri" w:hAnsi="Calibri"/>
                <w:bCs/>
                <w:color w:val="000000"/>
                <w:sz w:val="16"/>
                <w:szCs w:val="16"/>
              </w:rPr>
              <w:t>heparinebuis zonder gel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groot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DFC073A" wp14:editId="18ADFF5C">
                  <wp:extent cx="2733675" cy="546735"/>
                  <wp:effectExtent l="0" t="0" r="0" b="0"/>
                  <wp:docPr id="100008" name="Afbeelding 10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parine groot zonder gel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638" cy="54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1.1608.00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14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Genotypering, vochten, …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i-heparine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7.5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speciaal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ORANJE_TRACE_</w:t>
            </w:r>
          </w:p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METAL’ </w:t>
            </w:r>
          </w:p>
          <w:p w:rsidR="00D3250B" w:rsidRPr="00D5231D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D5231D">
              <w:rPr>
                <w:rFonts w:ascii="Calibri" w:hAnsi="Calibri"/>
                <w:bCs/>
                <w:color w:val="000000"/>
                <w:sz w:val="16"/>
                <w:szCs w:val="16"/>
              </w:rPr>
              <w:t>heparinebuis metaal analyses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62A243E" wp14:editId="79BD44B9">
                  <wp:extent cx="2722880" cy="579755"/>
                  <wp:effectExtent l="0" t="0" r="0" b="0"/>
                  <wp:docPr id="25" name="Afbeelding 25" descr="P:\Algemene Diensten\labo centraal\privaat\algemeen\afnameprocedures\materialen foto's\afnamematerialen intranet\heparine metal analy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Algemene Diensten\labo centraal\privaat\algemeen\afnameprocedures\materialen foto's\afnamematerialen intranet\heparine metal analys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8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7E54">
              <w:rPr>
                <w:rFonts w:ascii="Calibri" w:hAnsi="Calibri"/>
                <w:color w:val="000000"/>
                <w:sz w:val="16"/>
                <w:szCs w:val="16"/>
              </w:rPr>
              <w:t>01.1604.400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neriek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alyse van metalen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-heparine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.5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rPr>
                <w:rFonts w:ascii="Calibri" w:hAnsi="Calibri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speciaal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ROOD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groot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’</w:t>
            </w:r>
          </w:p>
          <w:p w:rsidR="00D3250B" w:rsidRPr="00D5231D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EDTA-tube groot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D02641E" wp14:editId="0FC7B6EE">
                  <wp:extent cx="2733675" cy="619125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TA groot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659" cy="62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1.1605.00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30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peciale testen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EDTA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7.5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rPr>
                <w:rFonts w:ascii="Calibri" w:hAnsi="Calibri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Bloedtubes speciaal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Normal0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‘BRUIN/ZWART’</w:t>
            </w:r>
          </w:p>
          <w:p w:rsidR="00D3250B" w:rsidRPr="00D5231D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5231D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Streck tube Cell-free DNA tube</w:t>
            </w:r>
            <w:r w:rsidRPr="00D5231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(NIPT-test)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7BC18ED1" wp14:editId="4B90D745">
                  <wp:extent cx="2914650" cy="945504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ck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468" cy="94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Illumina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 xml:space="preserve">15073345 </w:t>
            </w:r>
          </w:p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380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NIPT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K3-EDTA en een stabiliserend agens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0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speciaal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TransFix tubes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9F48E9" wp14:editId="0FBCDA21">
                  <wp:extent cx="2733927" cy="581025"/>
                  <wp:effectExtent l="0" t="0" r="0" b="0"/>
                  <wp:docPr id="100001" name="Afbeelding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409" cy="5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F-CSF-5-10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lims: g00222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low analyses lumbaal vocht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llular antigen stabilising reagent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rPr>
                <w:rFonts w:ascii="Calibri" w:hAnsi="Calibri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speciaal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Wit groot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B08E267" wp14:editId="7EE26F04">
                  <wp:extent cx="2781300" cy="600839"/>
                  <wp:effectExtent l="0" t="0" r="0" b="0"/>
                  <wp:docPr id="100010" name="Afbeelding 1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te buis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07" cy="60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1.1728.00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05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wegwerptub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7.5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rPr>
                <w:rFonts w:ascii="Calibri" w:hAnsi="Calibri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 speciaal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Wit klein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4FC9F858" wp14:editId="1249269B">
                  <wp:extent cx="2219325" cy="56197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te tube klein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5.1729.00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199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wegwerptub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2.7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Faece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Normal0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FECES’</w:t>
            </w:r>
          </w:p>
          <w:p w:rsidR="00D3250B" w:rsidRPr="004942C9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42C9">
              <w:rPr>
                <w:rFonts w:ascii="Calibri" w:hAnsi="Calibri"/>
                <w:bCs/>
                <w:color w:val="000000"/>
                <w:sz w:val="16"/>
                <w:szCs w:val="16"/>
              </w:rPr>
              <w:t>staalpotje faeces wit met lepeltje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5ACB99" wp14:editId="05416468">
                  <wp:extent cx="885825" cy="1419225"/>
                  <wp:effectExtent l="0" t="0" r="9525" b="9525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LS: D10145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366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Analyses op feces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Faece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Normal0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FECES 24u’</w:t>
            </w:r>
          </w:p>
          <w:p w:rsidR="00D3250B" w:rsidRPr="004942C9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42C9">
              <w:rPr>
                <w:rFonts w:ascii="Calibri" w:hAnsi="Calibri"/>
                <w:bCs/>
                <w:color w:val="000000"/>
                <w:sz w:val="16"/>
                <w:szCs w:val="16"/>
              </w:rPr>
              <w:t>Beker faeces konisch + deksel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8B5A99F" wp14:editId="2C390950">
                  <wp:extent cx="1152525" cy="1557054"/>
                  <wp:effectExtent l="0" t="0" r="0" b="0"/>
                  <wp:docPr id="100073" name="Afbeelding 100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0504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55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MLS: D20450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385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Collecte van faeces over een bepaalde duur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920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aseptisch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Hemocultuur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‘M_HC’</w:t>
            </w:r>
          </w:p>
          <w:p w:rsidR="00D3250B" w:rsidRPr="004942C9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4942C9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BD Bactec 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Plus Aerobic medium (AZD)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2326FFA8" wp14:editId="2A2A8F59">
                  <wp:extent cx="485775" cy="1779412"/>
                  <wp:effectExtent l="0" t="0" r="0" b="0"/>
                  <wp:docPr id="100056" name="Afbeelding 10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9028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16" cy="1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2A3D">
              <w:rPr>
                <w:color w:val="000000"/>
                <w:sz w:val="16"/>
                <w:szCs w:val="16"/>
              </w:rPr>
              <w:t>             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BD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442023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185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Hemocultuur aëroob AZD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30 mL cultuurmedium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 xml:space="preserve">Vullen met 8-10 mL bloed 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Hemocultuur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‘M_HC’</w:t>
            </w:r>
          </w:p>
          <w:p w:rsidR="00D3250B" w:rsidRPr="004942C9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4942C9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BD Bactec 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ytic Anaerobic  medium (AZD) 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DCA0F77" wp14:editId="0BC022AC">
                  <wp:extent cx="508046" cy="1857375"/>
                  <wp:effectExtent l="0" t="0" r="0" b="0"/>
                  <wp:docPr id="100057" name="Afbeelding 100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0669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31" cy="186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BD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442021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186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Hemocultuur anaëroob AZD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30 mL cultuurmedium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Vullen met 8-10 mL bloed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Hemocultuur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‘M_HC_PED’</w:t>
            </w:r>
          </w:p>
          <w:p w:rsidR="00D3250B" w:rsidRPr="004942C9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4942C9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BD Bactec 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Peds Plus medium (AZD)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4FEDD2D" wp14:editId="2077E622">
                  <wp:extent cx="590550" cy="1871932"/>
                  <wp:effectExtent l="0" t="0" r="0" b="0"/>
                  <wp:docPr id="100058" name="Afbeelding 100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143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36" cy="187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BD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442020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191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Hemocultuur pediatri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30 mL cultuurmedium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Vullen met 1-3 mL bloed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Lumbaal vocht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CSF’</w:t>
            </w:r>
          </w:p>
          <w:p w:rsidR="00D3250B" w:rsidRPr="004942C9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4942C9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Buis PP steriel blauwe dop 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47793" wp14:editId="362C1859">
                  <wp:extent cx="2180186" cy="1047750"/>
                  <wp:effectExtent l="0" t="0" r="0" b="0"/>
                  <wp:docPr id="100078" name="Afbeelding 100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 blauwe dop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060" cy="105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MLS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u w:val="single" w:color="000000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 xml:space="preserve">AG188271 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198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 xml:space="preserve">lumbaal punctie-vocht 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5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gammasteriel (geschikt voor moleculaire analyses)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Lumbaal vocht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CSF’</w:t>
            </w:r>
          </w:p>
          <w:p w:rsidR="00D3250B" w:rsidRPr="004942C9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4942C9">
              <w:rPr>
                <w:rFonts w:ascii="Calibri" w:hAnsi="Calibri"/>
                <w:bCs/>
                <w:color w:val="000000"/>
                <w:sz w:val="16"/>
                <w:szCs w:val="16"/>
              </w:rPr>
              <w:t>Buis PP steriel rode dop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ECEEB" wp14:editId="5144FD3D">
                  <wp:extent cx="2419350" cy="640171"/>
                  <wp:effectExtent l="0" t="0" r="0" b="0"/>
                  <wp:docPr id="100076" name="Afbeelding 100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 rode dop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587" cy="6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: 62.554.502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29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umbaal / ventrikelvocht drainag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5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 en pyrogeen-vrij</w:t>
            </w:r>
          </w:p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Maag-darm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Portagerm pylori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7603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EB3EE44" wp14:editId="37C89021">
                  <wp:extent cx="1095375" cy="1462108"/>
                  <wp:effectExtent l="0" t="0" r="0" b="0"/>
                  <wp:docPr id="100030" name="Afbeelding 10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5384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46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BioMerieux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u w:val="single" w:color="000000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4204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u w:val="single" w:color="000000"/>
              </w:rPr>
            </w:pP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Transportmedium voor het opsporen van Helicobacter pylori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transportmedium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Apotheek AZD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Naalden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BD Eclipsenaald met houder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E0B45" wp14:editId="61132244">
                  <wp:extent cx="1076325" cy="1836084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83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BD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368650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490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 w:rsidRPr="00C92D44">
              <w:rPr>
                <w:rFonts w:ascii="Calibri" w:hAnsi="Calibri"/>
                <w:sz w:val="16"/>
                <w:szCs w:val="16"/>
              </w:rPr>
              <w:t xml:space="preserve">Afname van </w:t>
            </w:r>
            <w:r>
              <w:rPr>
                <w:rFonts w:ascii="Calibri" w:hAnsi="Calibri"/>
                <w:sz w:val="16"/>
                <w:szCs w:val="16"/>
              </w:rPr>
              <w:t>Vacuette</w:t>
            </w:r>
            <w:r w:rsidRPr="00C92D44">
              <w:rPr>
                <w:rFonts w:ascii="Calibri" w:hAnsi="Calibri"/>
                <w:sz w:val="16"/>
                <w:szCs w:val="16"/>
              </w:rPr>
              <w:t xml:space="preserve"> tubes en hemocultuurflessen BD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nv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Naalden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Naald Safety groen 21G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4979D0" w:rsidRDefault="00D3250B" w:rsidP="004979D0">
            <w:pPr>
              <w:pStyle w:val="tdpnotKeepMargins"/>
              <w:spacing w:line="200" w:lineRule="atLeast"/>
              <w:ind w:right="-283"/>
            </w:pPr>
            <w:r>
              <w:rPr>
                <w:noProof/>
              </w:rPr>
              <w:drawing>
                <wp:inline distT="0" distB="0" distL="0" distR="0" wp14:anchorId="3616807E" wp14:editId="184C29EF">
                  <wp:extent cx="990600" cy="1416558"/>
                  <wp:effectExtent l="0" t="0" r="0" b="0"/>
                  <wp:docPr id="100065" name="Afbeelding 100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310" cy="141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79D0">
              <w:tab/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85.1162.200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00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fname van Sarstedt tubes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Naalden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Naald Safety zwart 22G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4979D0" w:rsidRDefault="00D3250B" w:rsidP="004979D0">
            <w:pPr>
              <w:pStyle w:val="tdpnotKeepMargins"/>
              <w:spacing w:line="200" w:lineRule="atLeast"/>
              <w:ind w:right="-283"/>
            </w:pPr>
            <w:r>
              <w:rPr>
                <w:noProof/>
              </w:rPr>
              <w:drawing>
                <wp:inline distT="0" distB="0" distL="0" distR="0" wp14:anchorId="3CF1663A" wp14:editId="13EBA5F3">
                  <wp:extent cx="990600" cy="1311628"/>
                  <wp:effectExtent l="0" t="0" r="0" b="0"/>
                  <wp:docPr id="100066" name="Afbeelding 100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31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85.1440.200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08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fname van Sarstedt tubes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Naalden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  <w:vertAlign w:val="superscript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Naald Safety metaal analyses 21Gx1</w:t>
            </w: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  <w:vertAlign w:val="superscript"/>
              </w:rPr>
              <w:t>1/2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4979D0" w:rsidRDefault="00D3250B" w:rsidP="004979D0">
            <w:pPr>
              <w:pStyle w:val="tdpnotKeepMargins"/>
              <w:spacing w:line="200" w:lineRule="atLeast"/>
              <w:ind w:right="-283"/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524A1DD0" wp14:editId="006699CB">
                  <wp:extent cx="702860" cy="1512918"/>
                  <wp:effectExtent l="0" t="0" r="0" b="0"/>
                  <wp:docPr id="27" name="Afbeelding 27" descr="P:\Algemene Diensten\labo centraal\privaat\algemeen\afnameprocedures\materialen foto's\afnamematerialen intranet\naald metaal analy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Algemene Diensten\labo centraal\privaat\algemeen\afnameprocedures\materialen foto's\afnamematerialen intranet\naald metaal analy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14" cy="151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.1162.600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A31F00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limscode: g02524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5F3C6D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ikken van Sarstedt tube voor metaal-analys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RPr="004538C3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Naalden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4979D0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Vacutainer Safety-</w:t>
            </w:r>
            <w:r w:rsidR="004979D0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 xml:space="preserve">UltraTouch Push Button Safety </w:t>
            </w: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blood collection set met houder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4538C3" w:rsidRDefault="004979D0" w:rsidP="00D3250B">
            <w:pPr>
              <w:pStyle w:val="tdpnotKeepMargins"/>
              <w:spacing w:line="200" w:lineRule="atLeast"/>
              <w:ind w:right="-283"/>
              <w:rPr>
                <w:rFonts w:ascii="Helvetica" w:hAnsi="Helvetica"/>
                <w:noProof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00250" cy="2000250"/>
                  <wp:effectExtent l="0" t="0" r="0" b="0"/>
                  <wp:docPr id="100016" name="Afbeelding 100016" descr="BD_368689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_368689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BD</w:t>
            </w:r>
          </w:p>
          <w:p w:rsidR="00D3250B" w:rsidRPr="004538C3" w:rsidRDefault="004979D0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4979D0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n-US"/>
              </w:rPr>
              <w:t>368689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4538C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06184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4538C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 w:rsidRPr="004538C3">
              <w:rPr>
                <w:rFonts w:ascii="Calibri" w:hAnsi="Calibri"/>
                <w:sz w:val="16"/>
                <w:szCs w:val="16"/>
              </w:rPr>
              <w:t>Afname van hemocultuurflessen BD (AZD)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4538C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G vleugelnaald met houder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4538C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4538C3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4538C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4538C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Naalden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Vleugelnaald Multifly 21G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FA328E5" wp14:editId="5164A8EA">
                  <wp:extent cx="2590800" cy="919316"/>
                  <wp:effectExtent l="0" t="0" r="0" b="0"/>
                  <wp:docPr id="100067" name="Afbeelding 100067" descr="Safety-Multifly® 21G tube20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fety-Multifly® 21G tube20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700" cy="92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85.1638.200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230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fname van Sarstedt tubes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Naalden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Vleugelnaald Multifly 23G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noProof/>
                <w:sz w:val="21"/>
                <w:szCs w:val="21"/>
              </w:rPr>
              <w:drawing>
                <wp:inline distT="0" distB="0" distL="0" distR="0" wp14:anchorId="1DB0FD0A" wp14:editId="29E82EEB">
                  <wp:extent cx="2466975" cy="980373"/>
                  <wp:effectExtent l="0" t="0" r="0" b="0"/>
                  <wp:docPr id="100068" name="Afbeelding 100068" descr="Safety-Multifly® 23G tube20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fety-Multifly® 23G tube20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98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85.1640.235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25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fname van Sarstedt tubes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Naso-pharyngeaal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steriel potje met aspiratieslang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4B5CAF62" wp14:editId="3DC11D6A">
                  <wp:extent cx="1800225" cy="1059392"/>
                  <wp:effectExtent l="0" t="0" r="0" b="0"/>
                  <wp:docPr id="100035" name="Afbeelding 10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3655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5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nasopharyngeaal secreet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recipiënt  met aspiratieslang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25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apotheek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Semen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Normal0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SPERMA’</w:t>
            </w:r>
          </w:p>
          <w:p w:rsidR="00D3250B" w:rsidRPr="004942C9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42C9">
              <w:rPr>
                <w:rFonts w:ascii="Calibri" w:hAnsi="Calibri"/>
                <w:bCs/>
                <w:color w:val="000000"/>
                <w:sz w:val="16"/>
                <w:szCs w:val="16"/>
              </w:rPr>
              <w:t>semenpot steriel met zegel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4924B0B" wp14:editId="6B55AF2C">
                  <wp:extent cx="1323975" cy="1485900"/>
                  <wp:effectExtent l="0" t="0" r="0" b="0"/>
                  <wp:docPr id="100033" name="Afbeelding 10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2326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: 75.562.105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nvt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Analyse van semen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(IVF)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Sputum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SPUTUM’</w:t>
            </w:r>
          </w:p>
          <w:p w:rsidR="00D3250B" w:rsidRPr="004942C9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4942C9">
              <w:rPr>
                <w:rFonts w:ascii="Calibri" w:hAnsi="Calibri"/>
                <w:bCs/>
                <w:color w:val="000000"/>
                <w:sz w:val="16"/>
                <w:szCs w:val="16"/>
              </w:rPr>
              <w:t>Staalpotje sputum wit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12E2471" wp14:editId="7238EDD2">
                  <wp:extent cx="1000125" cy="1695450"/>
                  <wp:effectExtent l="0" t="0" r="0" b="0"/>
                  <wp:docPr id="100036" name="Afbeelding 100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8001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MLS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D101418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03367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 w:rsidRPr="00C92D44">
              <w:rPr>
                <w:rFonts w:ascii="Calibri" w:hAnsi="Calibri"/>
                <w:sz w:val="16"/>
                <w:szCs w:val="16"/>
              </w:rPr>
              <w:t>Sputum-collecti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60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aseptisch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Speeksel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A66CC7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CC7">
              <w:rPr>
                <w:rFonts w:ascii="Calibri" w:hAnsi="Calibri"/>
                <w:bCs/>
                <w:color w:val="000000"/>
                <w:sz w:val="16"/>
                <w:szCs w:val="16"/>
              </w:rPr>
              <w:t>Salivette</w:t>
            </w:r>
            <w:r w:rsidRPr="00A66CC7">
              <w:rPr>
                <w:rFonts w:ascii="Calibri" w:hAnsi="Calibri"/>
                <w:color w:val="000000"/>
                <w:sz w:val="16"/>
                <w:szCs w:val="16"/>
              </w:rPr>
              <w:t xml:space="preserve">® </w:t>
            </w:r>
            <w:r w:rsidRPr="00A66CC7">
              <w:rPr>
                <w:rFonts w:ascii="Calibri" w:hAnsi="Calibri"/>
                <w:bCs/>
                <w:color w:val="000000"/>
                <w:sz w:val="16"/>
                <w:szCs w:val="16"/>
              </w:rPr>
              <w:t>Cortisol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D088B47" wp14:editId="1BD3CB2F">
                  <wp:extent cx="2571750" cy="648765"/>
                  <wp:effectExtent l="0" t="0" r="0" b="0"/>
                  <wp:docPr id="100083" name="Afbeelding 100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ivette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95" cy="64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2A3D">
              <w:rPr>
                <w:color w:val="000000"/>
                <w:sz w:val="16"/>
                <w:szCs w:val="16"/>
              </w:rPr>
              <w:t xml:space="preserve">           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 51.1534.500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744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Cortisol in speekse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tampon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7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Urine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A66CC7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CC7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Beker urine 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272679E1" wp14:editId="0A1E823C">
                  <wp:extent cx="914400" cy="1270612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inepot Syntesys 331245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7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dalab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57A6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6193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urinestaa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Geïntegreerde urine transfer holder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0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urine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7603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7603">
              <w:rPr>
                <w:rFonts w:ascii="Calibri" w:hAnsi="Calibri"/>
                <w:bCs/>
                <w:color w:val="000000"/>
                <w:sz w:val="16"/>
                <w:szCs w:val="16"/>
              </w:rPr>
              <w:t>Bus urine 24u-collectie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40134C" w:rsidRDefault="00D3250B" w:rsidP="0040134C">
            <w:pPr>
              <w:pStyle w:val="tdpnotKeepMargins"/>
              <w:spacing w:line="200" w:lineRule="atLeast"/>
              <w:ind w:right="-283"/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4F76F4F0" wp14:editId="219F7D6C">
                  <wp:extent cx="910961" cy="1409700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9765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961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 xml:space="preserve">Sarstedt 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77.575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368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 w:rsidRPr="00C92D44">
              <w:rPr>
                <w:rFonts w:ascii="Calibri" w:hAnsi="Calibri"/>
                <w:sz w:val="16"/>
                <w:szCs w:val="16"/>
              </w:rPr>
              <w:t>urinedebiet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3 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Urine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staafje met houder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40134C" w:rsidRDefault="00D3250B" w:rsidP="0040134C">
            <w:pPr>
              <w:pStyle w:val="tdpnotKeepMargins"/>
              <w:spacing w:line="200" w:lineRule="atLeast"/>
              <w:ind w:right="-283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7E9B50BA" wp14:editId="2774EE20">
                  <wp:extent cx="1590675" cy="746595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ine transfer staafje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74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MLS</w:t>
            </w:r>
          </w:p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KG450252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234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 w:rsidRPr="00C92D44">
              <w:rPr>
                <w:rFonts w:ascii="Calibri" w:hAnsi="Calibri"/>
                <w:sz w:val="16"/>
                <w:szCs w:val="16"/>
              </w:rPr>
              <w:t>Vullen van urinetubes uit een container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sz w:val="16"/>
                <w:szCs w:val="16"/>
                <w:lang w:val="nl-NL"/>
              </w:rPr>
              <w:t>Transferstaafje met aangehechte holder om de buis in aan te prikken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Urine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M_URINE zwart’</w:t>
            </w:r>
          </w:p>
          <w:p w:rsidR="00D3250B" w:rsidRPr="00A66CC7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6CC7">
              <w:rPr>
                <w:rFonts w:ascii="Calibri" w:hAnsi="Calibri"/>
                <w:bCs/>
                <w:color w:val="000000"/>
                <w:sz w:val="16"/>
                <w:szCs w:val="16"/>
              </w:rPr>
              <w:t>Vacuette urinetube dop met zwarte ring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40134C" w:rsidRDefault="00D3250B" w:rsidP="0040134C">
            <w:pPr>
              <w:pStyle w:val="tdpnotKeepMargins"/>
              <w:spacing w:line="200" w:lineRule="atLeast"/>
              <w:ind w:right="-283"/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4BE01385" wp14:editId="6E59C39C">
                  <wp:extent cx="900500" cy="1924050"/>
                  <wp:effectExtent l="0" t="0" r="0" b="0"/>
                  <wp:docPr id="100038" name="Afbeelding 100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6651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05" cy="192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MLS: Vacuette KG454486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195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 w:rsidRPr="00C92D44">
              <w:rPr>
                <w:rFonts w:ascii="Calibri" w:hAnsi="Calibri"/>
                <w:sz w:val="16"/>
                <w:szCs w:val="16"/>
              </w:rPr>
              <w:t>microbiologi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CM (Count &amp; Culture Mannitol poeder)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4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Urine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‘URINE geel’</w:t>
            </w:r>
          </w:p>
          <w:p w:rsidR="00D3250B" w:rsidRPr="00A66CC7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Vacuette urinetube</w:t>
            </w:r>
            <w:r w:rsidRPr="00A66CC7">
              <w:rPr>
                <w:rFonts w:ascii="Calibri" w:hAnsi="Calibri"/>
                <w:bCs/>
                <w:color w:val="000000"/>
                <w:sz w:val="16"/>
                <w:szCs w:val="16"/>
              </w:rPr>
              <w:t>gele dop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4B21FE7" wp14:editId="407E8782">
                  <wp:extent cx="904875" cy="1945480"/>
                  <wp:effectExtent l="0" t="0" r="0" b="0"/>
                  <wp:docPr id="100039" name="Afbeelding 100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5642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17" cy="194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MLS: KG455007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194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 w:rsidRPr="00C92D44">
              <w:rPr>
                <w:rFonts w:ascii="Calibri" w:hAnsi="Calibri"/>
                <w:sz w:val="16"/>
                <w:szCs w:val="16"/>
              </w:rPr>
              <w:t>Sediment en biochemi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0.5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Varia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38035F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8035F">
              <w:rPr>
                <w:rFonts w:ascii="Calibri" w:hAnsi="Calibri"/>
                <w:bCs/>
                <w:color w:val="000000"/>
                <w:sz w:val="16"/>
                <w:szCs w:val="16"/>
              </w:rPr>
              <w:t>boorzuur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08E26B2" wp14:editId="786F64AF">
                  <wp:extent cx="876300" cy="1320371"/>
                  <wp:effectExtent l="0" t="0" r="0" b="0"/>
                  <wp:docPr id="100043" name="Afbeelding 10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832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32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 xml:space="preserve">bereiding in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labo Rumbek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vt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Bewaarmiddel voor urinecollectes (specifieke analyses, zie labogids)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0g boorzuurpoeder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40134C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40134C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D3250B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Varia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38035F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Combi Stopper 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172A3D" w:rsidRDefault="0040134C" w:rsidP="00D3250B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47700" cy="497485"/>
                  <wp:effectExtent l="0" t="0" r="0" b="0"/>
                  <wp:docPr id="100002" name="Afbeelding 100002" descr="BRAUN Set de 100 Combi Stopper Obturateur avec Embout Rouge: Amazon.fr:  HygiÃšne et Soins du cor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AUN Set de 100 Combi Stopper Obturateur avec Embout Rouge: Amazon.fr:  HygiÃšne et Soins du cor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51" cy="50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.Braun 449510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Default="0040134C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558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fsluitdopj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D3250B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Varia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38035F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8035F">
              <w:rPr>
                <w:rFonts w:ascii="Calibri" w:hAnsi="Calibri"/>
                <w:bCs/>
                <w:color w:val="000000"/>
                <w:sz w:val="16"/>
                <w:szCs w:val="16"/>
              </w:rPr>
              <w:t>HCL verdund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172A3D" w:rsidRDefault="00D3250B" w:rsidP="00D3250B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4768E99" wp14:editId="33497BB1">
                  <wp:extent cx="901319" cy="1343025"/>
                  <wp:effectExtent l="0" t="0" r="0" b="0"/>
                  <wp:docPr id="100044" name="Afbeelding 10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522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319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 xml:space="preserve">bereiding in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labo Rumbek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vt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Bewaarmiddel voor urinecollectes (specifieke analyses, zie labogids)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45 mL verdunde HC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D3250B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250B" w:rsidRPr="00C92D44" w:rsidRDefault="0040134C" w:rsidP="00D3250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40134C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Varia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38035F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Ijskoker (dubbelwandige koker)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172A3D" w:rsidRDefault="0040134C" w:rsidP="0040134C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070D5C9" wp14:editId="63C66638">
                  <wp:extent cx="2114550" cy="2039031"/>
                  <wp:effectExtent l="0" t="0" r="0" b="0"/>
                  <wp:docPr id="100012" name="Afbeelding 10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0803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0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arstedt</w:t>
            </w:r>
          </w:p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95.997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lims: g01415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Gekoeld transport van stalen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177603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FF0000"/>
                <w:sz w:val="16"/>
                <w:szCs w:val="16"/>
              </w:rPr>
            </w:pPr>
            <w:r w:rsidRPr="00177603">
              <w:rPr>
                <w:rStyle w:val="DocumentViewerspanMarkedText"/>
                <w:rFonts w:ascii="Calibri" w:hAnsi="Calibri"/>
                <w:color w:val="FF0000"/>
                <w:sz w:val="16"/>
                <w:szCs w:val="16"/>
                <w:shd w:val="clear" w:color="auto" w:fill="auto"/>
              </w:rPr>
              <w:t>GEEN water toevoegen</w:t>
            </w:r>
            <w:r w:rsidRPr="00177603">
              <w:rPr>
                <w:rFonts w:ascii="Calibri" w:hAnsi="Calibri"/>
                <w:color w:val="FF0000"/>
                <w:sz w:val="16"/>
                <w:szCs w:val="16"/>
              </w:rPr>
              <w:t>!!!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ewaren in diepvries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40134C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Varia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A66CC7" w:rsidRDefault="0040134C" w:rsidP="0040134C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6CC7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zakjes plastic grip transparant 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172A3D" w:rsidRDefault="0040134C" w:rsidP="0040134C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021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outine </w:t>
            </w: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orders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0x220 mm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40134C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Varia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A66CC7" w:rsidRDefault="0040134C" w:rsidP="0040134C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CC7">
              <w:rPr>
                <w:rFonts w:ascii="Calibri" w:hAnsi="Calibri"/>
                <w:color w:val="000000"/>
                <w:sz w:val="16"/>
                <w:szCs w:val="16"/>
              </w:rPr>
              <w:t>Zak plastic grip rood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172A3D" w:rsidRDefault="0040134C" w:rsidP="0040134C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063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Prioritaire orders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0x230 mm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40134C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Wisser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A66CC7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6CC7">
              <w:rPr>
                <w:rFonts w:ascii="Calibri" w:hAnsi="Calibri"/>
                <w:bCs/>
                <w:color w:val="000000"/>
                <w:sz w:val="16"/>
                <w:szCs w:val="16"/>
              </w:rPr>
              <w:t>Droge wisser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172A3D" w:rsidRDefault="0040134C" w:rsidP="0040134C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4657C913" wp14:editId="30C9B066">
                  <wp:extent cx="2762250" cy="51181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ge wisser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pan 155C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5637A8">
              <w:rPr>
                <w:rFonts w:ascii="Calibri" w:hAnsi="Calibri"/>
                <w:color w:val="000000"/>
                <w:sz w:val="16"/>
                <w:szCs w:val="16"/>
              </w:rPr>
              <w:t>nvt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5637A8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/>
                <w:bCs/>
                <w:iCs/>
                <w:sz w:val="16"/>
                <w:szCs w:val="16"/>
              </w:rPr>
              <w:t>DNA-analyse, vaderschaps-test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droge wisser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CB03EB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mbulante bloedafname (Rumbeke)</w:t>
            </w:r>
            <w:r w:rsidR="00CB03EB">
              <w:rPr>
                <w:rFonts w:ascii="Calibri" w:hAnsi="Calibri"/>
                <w:color w:val="000000"/>
                <w:sz w:val="16"/>
                <w:szCs w:val="16"/>
              </w:rPr>
              <w:t xml:space="preserve">, te bestellen via </w:t>
            </w:r>
            <w:r w:rsidR="00CB03EB" w:rsidRPr="00CB03EB">
              <w:rPr>
                <w:rFonts w:ascii="Verdana" w:hAnsi="Verdana" w:cs="Verdana"/>
                <w:color w:val="000000"/>
                <w:sz w:val="14"/>
                <w:szCs w:val="14"/>
              </w:rPr>
              <w:t>Dieter.Deforce@UGent.b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</w:tr>
      <w:tr w:rsidR="0040134C" w:rsidTr="00137AC5">
        <w:trPr>
          <w:cantSplit/>
          <w:trHeight w:val="1417"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Wisser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A66CC7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Bioer: Sample Preservative Fluid met swab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172A3D" w:rsidRDefault="0040134C" w:rsidP="0040134C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4481125F" wp14:editId="26AA8DC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762250" cy="892810"/>
                  <wp:effectExtent l="0" t="0" r="0" b="0"/>
                  <wp:wrapNone/>
                  <wp:docPr id="100004" name="Afbeelding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Bioer wisser virusmedium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SC82X1-A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5637A8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041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137AC5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/>
                <w:bCs/>
                <w:iCs/>
                <w:sz w:val="16"/>
                <w:szCs w:val="16"/>
              </w:rPr>
              <w:t>o.a. COVID PCR-testing (inactiveert het virus)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asopharyngeale swab </w:t>
            </w:r>
            <w:r w:rsidR="00DA5AB6">
              <w:rPr>
                <w:rFonts w:ascii="Calibri" w:hAnsi="Calibri"/>
                <w:color w:val="000000"/>
                <w:sz w:val="16"/>
                <w:szCs w:val="16"/>
              </w:rPr>
              <w:t>(dunne wisser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+ medium (surfactant, zoutoplossing)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40134C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Wisser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A66CC7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Bioer: Viral Transport Medium met swab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Default="0040134C" w:rsidP="0040134C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</w:p>
          <w:p w:rsidR="0040134C" w:rsidRPr="00172A3D" w:rsidRDefault="0040134C" w:rsidP="0040134C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780D8E70" wp14:editId="3B1E50A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</wp:posOffset>
                  </wp:positionV>
                  <wp:extent cx="2762250" cy="845185"/>
                  <wp:effectExtent l="0" t="0" r="0" b="0"/>
                  <wp:wrapNone/>
                  <wp:docPr id="100006" name="Afbeelding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6" name="Bioer wisser viraal transport medium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SC85X1-A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5637A8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674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640E3A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/>
                <w:bCs/>
                <w:iCs/>
                <w:sz w:val="16"/>
                <w:szCs w:val="16"/>
              </w:rPr>
              <w:t xml:space="preserve">o.a. </w:t>
            </w:r>
            <w:r w:rsidRPr="00640E3A">
              <w:rPr>
                <w:rFonts w:ascii="Calibri" w:hAnsi="Calibri"/>
                <w:bCs/>
                <w:iCs/>
                <w:sz w:val="16"/>
                <w:szCs w:val="16"/>
              </w:rPr>
              <w:t>sneltesten</w:t>
            </w:r>
            <w:r>
              <w:rPr>
                <w:rFonts w:ascii="Calibri" w:hAnsi="Calibri"/>
                <w:bCs/>
                <w:iCs/>
                <w:sz w:val="16"/>
                <w:szCs w:val="16"/>
              </w:rPr>
              <w:t>, medium voor virussen, chlamydia, mycoplasma, ureaplasma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asopharyngeale swab </w:t>
            </w:r>
            <w:r w:rsidR="00DA5AB6">
              <w:rPr>
                <w:rFonts w:ascii="Calibri" w:hAnsi="Calibri"/>
                <w:color w:val="000000"/>
                <w:sz w:val="16"/>
                <w:szCs w:val="16"/>
              </w:rPr>
              <w:t xml:space="preserve">(dunne wisser)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+  medium (Zoutoplossing, antibiotica)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40134C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wisser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A66CC7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CC7">
              <w:rPr>
                <w:rFonts w:ascii="Calibri" w:hAnsi="Calibri"/>
                <w:bCs/>
                <w:color w:val="000000"/>
                <w:sz w:val="16"/>
                <w:szCs w:val="16"/>
              </w:rPr>
              <w:t>eNAT-swab</w:t>
            </w:r>
          </w:p>
          <w:p w:rsidR="0040134C" w:rsidRPr="00A66CC7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CC7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  <w:p w:rsidR="0040134C" w:rsidRPr="00A66CC7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CC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40134C" w:rsidRPr="00A66CC7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CC7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172A3D" w:rsidRDefault="0040134C" w:rsidP="0040134C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508FB26" wp14:editId="1497AA89">
                  <wp:extent cx="2457450" cy="2457450"/>
                  <wp:effectExtent l="0" t="0" r="0" b="0"/>
                  <wp:docPr id="100011" name="Afbeelding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6231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eNAT</w:t>
            </w:r>
          </w:p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608CS01R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4D55">
              <w:rPr>
                <w:rFonts w:ascii="Calibri" w:hAnsi="Calibri"/>
                <w:bCs/>
                <w:iCs/>
                <w:color w:val="FF0000"/>
                <w:sz w:val="16"/>
                <w:szCs w:val="16"/>
              </w:rPr>
              <w:t>moleculaire microbiologie</w:t>
            </w:r>
            <w:r w:rsidRPr="00C92D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FF0000"/>
                <w:sz w:val="16"/>
                <w:szCs w:val="16"/>
              </w:rPr>
              <w:t>(niet voor kweek!)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Transportmedium met bewaarmiddel voor DNA/RNA in 12x80mm tube met schroefdop en 1 FLOQSwab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0134C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wisser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A66CC7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CC7">
              <w:rPr>
                <w:rFonts w:ascii="Calibri" w:hAnsi="Calibri"/>
                <w:bCs/>
                <w:color w:val="000000"/>
                <w:sz w:val="16"/>
                <w:szCs w:val="16"/>
              </w:rPr>
              <w:t>eSwab Oranje</w:t>
            </w:r>
          </w:p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172A3D" w:rsidRDefault="0040134C" w:rsidP="0040134C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976196C" wp14:editId="62B9FAEE">
                  <wp:extent cx="2714625" cy="2714625"/>
                  <wp:effectExtent l="0" t="0" r="0" b="0"/>
                  <wp:docPr id="100013" name="Afbeelding 1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2242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MLS: M10163</w:t>
            </w:r>
          </w:p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Copan: 483C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041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 xml:space="preserve">Nasopharyngea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/ urethraal,</w:t>
            </w:r>
          </w:p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ulturen en PCR-testen</w:t>
            </w:r>
            <w:r w:rsidR="00DA5AB6">
              <w:rPr>
                <w:rFonts w:ascii="Calibri" w:hAnsi="Calibri"/>
                <w:color w:val="000000"/>
                <w:sz w:val="16"/>
                <w:szCs w:val="16"/>
              </w:rPr>
              <w:t>, SOA</w:t>
            </w:r>
          </w:p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 xml:space="preserve">1 dunne wisser en 1 mL Amie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edium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40134C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wisser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A66CC7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CC7">
              <w:rPr>
                <w:rFonts w:ascii="Calibri" w:hAnsi="Calibri"/>
                <w:bCs/>
                <w:color w:val="000000"/>
                <w:sz w:val="16"/>
                <w:szCs w:val="16"/>
              </w:rPr>
              <w:t>eSwab Roze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172A3D" w:rsidRDefault="0040134C" w:rsidP="0040134C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2A3D">
              <w:rPr>
                <w:color w:val="000000"/>
                <w:sz w:val="16"/>
                <w:szCs w:val="16"/>
              </w:rPr>
              <w:t> </w:t>
            </w:r>
          </w:p>
          <w:p w:rsidR="0040134C" w:rsidRPr="00172A3D" w:rsidRDefault="0040134C" w:rsidP="0040134C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2A3D">
              <w:rPr>
                <w:color w:val="000000"/>
                <w:sz w:val="16"/>
                <w:szCs w:val="16"/>
              </w:rPr>
              <w:t> </w:t>
            </w:r>
          </w:p>
          <w:p w:rsidR="0040134C" w:rsidRPr="00172A3D" w:rsidRDefault="0040134C" w:rsidP="0040134C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 w:rsidRPr="00172A3D">
              <w:rPr>
                <w:color w:val="000000"/>
                <w:sz w:val="16"/>
                <w:szCs w:val="16"/>
              </w:rPr>
              <w:t xml:space="preserve">        </w:t>
            </w:r>
            <w:r w:rsidRPr="00172A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3DC6D3B" wp14:editId="0A573213">
                  <wp:extent cx="1838325" cy="2133600"/>
                  <wp:effectExtent l="0" t="0" r="0" b="0"/>
                  <wp:docPr id="100014" name="Afbeelding 10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0487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MLS: M10160</w:t>
            </w:r>
          </w:p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Copan: 490CE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192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MRSA (al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le campussen behalve SAT Tielt), culturen en PCR-testen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 wisser en 1 mL Amies transportmedium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40134C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wisser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147E4D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47E4D">
              <w:rPr>
                <w:rFonts w:ascii="Calibri" w:hAnsi="Calibri"/>
                <w:color w:val="000000"/>
                <w:sz w:val="16"/>
                <w:szCs w:val="16"/>
              </w:rPr>
              <w:t>LIM Broth met wisser (LBM buis)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172A3D" w:rsidRDefault="0040134C" w:rsidP="0040134C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4E28BAE0" wp14:editId="0B95F127">
                  <wp:extent cx="859917" cy="2114550"/>
                  <wp:effectExtent l="0" t="0" r="0" b="0"/>
                  <wp:docPr id="100069" name="Afbeelding 100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M-broth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292" cy="211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MLS</w:t>
            </w:r>
          </w:p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M1015101</w:t>
            </w:r>
          </w:p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Copan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35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GBS-screening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 mL LIM broth + 1x flocked swab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40134C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lastRenderedPageBreak/>
              <w:t>wisser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Default="0040134C" w:rsidP="0040134C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147E4D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 xml:space="preserve">MRSA-kit </w:t>
            </w:r>
          </w:p>
          <w:p w:rsidR="0040134C" w:rsidRPr="00147E4D" w:rsidRDefault="0040134C" w:rsidP="0040134C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147E4D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TSB –buis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 xml:space="preserve"> en 3 flocked swabs</w:t>
            </w:r>
            <w:r w:rsidRPr="00147E4D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172A3D" w:rsidRDefault="0040134C" w:rsidP="0040134C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2512D7A" wp14:editId="4F4A5FA9">
                  <wp:extent cx="828675" cy="2037725"/>
                  <wp:effectExtent l="0" t="0" r="0" b="0"/>
                  <wp:docPr id="100070" name="Afbeelding 100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Bsalt broth MRSA-kit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03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Copan</w:t>
            </w:r>
          </w:p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M10171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365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 xml:space="preserve">MRSA </w:t>
            </w:r>
            <w:r w:rsidRPr="00C92D44">
              <w:rPr>
                <w:rFonts w:ascii="Calibri" w:hAnsi="Calibri"/>
                <w:color w:val="FF0000"/>
                <w:sz w:val="16"/>
                <w:szCs w:val="16"/>
              </w:rPr>
              <w:t>(enkel Sint-Andries Tielt)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1 buis met 2 mL TSB + 2.5 NaCl + 3 flocked swabs (2roze + 1  witte)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 ahv bestellijst</w:t>
            </w:r>
          </w:p>
        </w:tc>
      </w:tr>
      <w:tr w:rsidR="0040134C" w:rsidTr="009609A9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Wisser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147E4D" w:rsidRDefault="00DA5AB6" w:rsidP="0040134C">
            <w:pPr>
              <w:pStyle w:val="Normal0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Dunne</w:t>
            </w:r>
            <w:r w:rsidR="0040134C" w:rsidRPr="00147E4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wisser met UTM-medium</w:t>
            </w:r>
          </w:p>
        </w:tc>
        <w:tc>
          <w:tcPr>
            <w:tcW w:w="4394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Default="0040134C" w:rsidP="0040134C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</w:p>
          <w:p w:rsidR="0040134C" w:rsidRDefault="0040134C" w:rsidP="0040134C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</w:p>
          <w:p w:rsidR="0040134C" w:rsidRDefault="0040134C" w:rsidP="0040134C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rFonts w:ascii="Tms Rmn" w:hAnsi="Tms Rmn"/>
                <w:noProof/>
                <w:sz w:val="24"/>
              </w:rPr>
              <w:drawing>
                <wp:inline distT="0" distB="0" distL="0" distR="0" wp14:anchorId="7344B507" wp14:editId="2DE1B731">
                  <wp:extent cx="2676525" cy="2381250"/>
                  <wp:effectExtent l="0" t="0" r="9525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LS</w:t>
            </w:r>
          </w:p>
          <w:p w:rsidR="0040134C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10230</w:t>
            </w:r>
          </w:p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pan 305C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5A11AB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sporen van virussen, chlamydia, mycoplasma, ureaplasma  PCR-testen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1AB">
              <w:rPr>
                <w:rFonts w:ascii="Calibri" w:hAnsi="Calibri"/>
                <w:sz w:val="16"/>
                <w:szCs w:val="16"/>
              </w:rPr>
              <w:t xml:space="preserve">1 flexibele minitip FLOQSwabs </w:t>
            </w:r>
            <w:r>
              <w:rPr>
                <w:rFonts w:ascii="Calibri" w:hAnsi="Calibri"/>
                <w:sz w:val="16"/>
                <w:szCs w:val="16"/>
              </w:rPr>
              <w:t xml:space="preserve">en </w:t>
            </w:r>
            <w:r w:rsidRPr="005A11AB">
              <w:rPr>
                <w:rFonts w:ascii="Calibri" w:hAnsi="Calibri"/>
                <w:color w:val="000000"/>
                <w:sz w:val="16"/>
                <w:szCs w:val="16"/>
              </w:rPr>
              <w:t>UTM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medium (oa antibiotica)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3 mL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eriel</w:t>
            </w:r>
          </w:p>
        </w:tc>
        <w:tc>
          <w:tcPr>
            <w:tcW w:w="908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0134C" w:rsidRPr="00C92D44" w:rsidRDefault="0040134C" w:rsidP="0040134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</w:tr>
    </w:tbl>
    <w:p w:rsidR="00A77B3E" w:rsidRDefault="00A77B3E">
      <w:pPr>
        <w:pStyle w:val="DocumentViewerp"/>
        <w:spacing w:line="200" w:lineRule="atLeast"/>
        <w:rPr>
          <w:color w:val="000000"/>
          <w:sz w:val="21"/>
          <w:szCs w:val="21"/>
        </w:rPr>
      </w:pPr>
    </w:p>
    <w:sectPr w:rsidR="00A77B3E" w:rsidSect="009609A9">
      <w:footerReference w:type="default" r:id="rId84"/>
      <w:pgSz w:w="15840" w:h="1224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48" w:rsidRDefault="00907F48" w:rsidP="000C5F5C">
      <w:r>
        <w:separator/>
      </w:r>
    </w:p>
  </w:endnote>
  <w:endnote w:type="continuationSeparator" w:id="0">
    <w:p w:rsidR="00907F48" w:rsidRDefault="00907F48" w:rsidP="000C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DA" w:rsidRPr="000C5F5C" w:rsidRDefault="00DE64DA">
    <w:pPr>
      <w:pStyle w:val="Voetteks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Afnamematerialen en S</w:t>
    </w:r>
    <w:r w:rsidR="00AD07F0">
      <w:rPr>
        <w:rFonts w:asciiTheme="minorHAnsi" w:hAnsiTheme="minorHAnsi"/>
        <w:sz w:val="20"/>
        <w:szCs w:val="20"/>
      </w:rPr>
      <w:t>arstedt tubes, Mithras B.AB.5, v1</w:t>
    </w:r>
    <w:r w:rsidR="004979D0">
      <w:rPr>
        <w:rFonts w:asciiTheme="minorHAnsi" w:hAnsiTheme="minorHAnsi"/>
        <w:sz w:val="20"/>
        <w:szCs w:val="20"/>
      </w:rPr>
      <w:t>1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PAGE   \* MERGEFORMAT </w:instrText>
    </w:r>
    <w:r>
      <w:rPr>
        <w:rFonts w:asciiTheme="minorHAnsi" w:hAnsiTheme="minorHAnsi"/>
        <w:sz w:val="20"/>
        <w:szCs w:val="20"/>
      </w:rPr>
      <w:fldChar w:fldCharType="separate"/>
    </w:r>
    <w:r w:rsidR="004979D0">
      <w:rPr>
        <w:rFonts w:asciiTheme="minorHAnsi" w:hAnsiTheme="minorHAnsi"/>
        <w:noProof/>
        <w:sz w:val="20"/>
        <w:szCs w:val="20"/>
      </w:rPr>
      <w:t>2</w:t>
    </w:r>
    <w:r>
      <w:rPr>
        <w:rFonts w:asciiTheme="minorHAnsi" w:hAnsiTheme="minorHAns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>/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NUMPAGES   \* MERGEFORMAT </w:instrText>
    </w:r>
    <w:r>
      <w:rPr>
        <w:rFonts w:asciiTheme="minorHAnsi" w:hAnsiTheme="minorHAnsi"/>
        <w:sz w:val="20"/>
        <w:szCs w:val="20"/>
      </w:rPr>
      <w:fldChar w:fldCharType="separate"/>
    </w:r>
    <w:r w:rsidR="004979D0">
      <w:rPr>
        <w:rFonts w:asciiTheme="minorHAnsi" w:hAnsiTheme="minorHAnsi"/>
        <w:noProof/>
        <w:sz w:val="20"/>
        <w:szCs w:val="20"/>
      </w:rPr>
      <w:t>18</w:t>
    </w:r>
    <w:r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48" w:rsidRDefault="00907F48" w:rsidP="000C5F5C">
      <w:r>
        <w:separator/>
      </w:r>
    </w:p>
  </w:footnote>
  <w:footnote w:type="continuationSeparator" w:id="0">
    <w:p w:rsidR="00907F48" w:rsidRDefault="00907F48" w:rsidP="000C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0086D"/>
    <w:rsid w:val="000029FE"/>
    <w:rsid w:val="0001465F"/>
    <w:rsid w:val="000146DD"/>
    <w:rsid w:val="0003259D"/>
    <w:rsid w:val="00037CEE"/>
    <w:rsid w:val="00040207"/>
    <w:rsid w:val="00056CF5"/>
    <w:rsid w:val="00057AB3"/>
    <w:rsid w:val="000616DE"/>
    <w:rsid w:val="000623FF"/>
    <w:rsid w:val="0007710B"/>
    <w:rsid w:val="000810C9"/>
    <w:rsid w:val="00086890"/>
    <w:rsid w:val="000C5F5C"/>
    <w:rsid w:val="000E0A23"/>
    <w:rsid w:val="000E5FB9"/>
    <w:rsid w:val="000F24E9"/>
    <w:rsid w:val="00126E19"/>
    <w:rsid w:val="00130B8E"/>
    <w:rsid w:val="00137AC5"/>
    <w:rsid w:val="00141461"/>
    <w:rsid w:val="00146553"/>
    <w:rsid w:val="00147E4D"/>
    <w:rsid w:val="001515EE"/>
    <w:rsid w:val="00162881"/>
    <w:rsid w:val="00172A3D"/>
    <w:rsid w:val="00173771"/>
    <w:rsid w:val="00176A38"/>
    <w:rsid w:val="00177603"/>
    <w:rsid w:val="001A385F"/>
    <w:rsid w:val="001A7BC4"/>
    <w:rsid w:val="001C6A1F"/>
    <w:rsid w:val="001D3E98"/>
    <w:rsid w:val="00200080"/>
    <w:rsid w:val="00251F54"/>
    <w:rsid w:val="00253140"/>
    <w:rsid w:val="002871F6"/>
    <w:rsid w:val="002B13B1"/>
    <w:rsid w:val="002D1AA9"/>
    <w:rsid w:val="00320571"/>
    <w:rsid w:val="00323698"/>
    <w:rsid w:val="00325666"/>
    <w:rsid w:val="00351DF9"/>
    <w:rsid w:val="00360595"/>
    <w:rsid w:val="00361AC1"/>
    <w:rsid w:val="00367258"/>
    <w:rsid w:val="00372036"/>
    <w:rsid w:val="0038035F"/>
    <w:rsid w:val="003A6C4F"/>
    <w:rsid w:val="003B4100"/>
    <w:rsid w:val="0040134C"/>
    <w:rsid w:val="00411A9C"/>
    <w:rsid w:val="004207A9"/>
    <w:rsid w:val="00422778"/>
    <w:rsid w:val="00423A42"/>
    <w:rsid w:val="0043190C"/>
    <w:rsid w:val="00434A3C"/>
    <w:rsid w:val="00441356"/>
    <w:rsid w:val="004538C3"/>
    <w:rsid w:val="004555DA"/>
    <w:rsid w:val="00472B62"/>
    <w:rsid w:val="004942C9"/>
    <w:rsid w:val="004979D0"/>
    <w:rsid w:val="00497F0B"/>
    <w:rsid w:val="004A63D5"/>
    <w:rsid w:val="004B3717"/>
    <w:rsid w:val="004C6610"/>
    <w:rsid w:val="0050332C"/>
    <w:rsid w:val="00525FEE"/>
    <w:rsid w:val="005433DB"/>
    <w:rsid w:val="005637A8"/>
    <w:rsid w:val="005807CC"/>
    <w:rsid w:val="00591389"/>
    <w:rsid w:val="005A11AB"/>
    <w:rsid w:val="005C50FE"/>
    <w:rsid w:val="005F3C6D"/>
    <w:rsid w:val="005F42F6"/>
    <w:rsid w:val="00617919"/>
    <w:rsid w:val="00624ADA"/>
    <w:rsid w:val="00632924"/>
    <w:rsid w:val="00640E3A"/>
    <w:rsid w:val="00647564"/>
    <w:rsid w:val="00663E90"/>
    <w:rsid w:val="006719B3"/>
    <w:rsid w:val="00695509"/>
    <w:rsid w:val="006D1646"/>
    <w:rsid w:val="006E56C5"/>
    <w:rsid w:val="006E609C"/>
    <w:rsid w:val="0075240D"/>
    <w:rsid w:val="00772A89"/>
    <w:rsid w:val="00773732"/>
    <w:rsid w:val="00781738"/>
    <w:rsid w:val="007B147C"/>
    <w:rsid w:val="007C49CF"/>
    <w:rsid w:val="007E27F4"/>
    <w:rsid w:val="007E5D38"/>
    <w:rsid w:val="007F176C"/>
    <w:rsid w:val="007F6310"/>
    <w:rsid w:val="008013F0"/>
    <w:rsid w:val="00807A46"/>
    <w:rsid w:val="0083470B"/>
    <w:rsid w:val="008A4BEA"/>
    <w:rsid w:val="008C3E4A"/>
    <w:rsid w:val="008C7F9D"/>
    <w:rsid w:val="008D26A9"/>
    <w:rsid w:val="008D4EA0"/>
    <w:rsid w:val="008D5FF0"/>
    <w:rsid w:val="008E5817"/>
    <w:rsid w:val="008E69B8"/>
    <w:rsid w:val="008F2736"/>
    <w:rsid w:val="00907F48"/>
    <w:rsid w:val="009103C3"/>
    <w:rsid w:val="0095596D"/>
    <w:rsid w:val="009609A9"/>
    <w:rsid w:val="00960BE9"/>
    <w:rsid w:val="00963F6F"/>
    <w:rsid w:val="00993A62"/>
    <w:rsid w:val="009A5986"/>
    <w:rsid w:val="009F5223"/>
    <w:rsid w:val="00A31F00"/>
    <w:rsid w:val="00A37448"/>
    <w:rsid w:val="00A4099E"/>
    <w:rsid w:val="00A4344A"/>
    <w:rsid w:val="00A51695"/>
    <w:rsid w:val="00A551E0"/>
    <w:rsid w:val="00A61DD3"/>
    <w:rsid w:val="00A630DE"/>
    <w:rsid w:val="00A66CC7"/>
    <w:rsid w:val="00A77B3E"/>
    <w:rsid w:val="00AB66CE"/>
    <w:rsid w:val="00AD07F0"/>
    <w:rsid w:val="00AD78EE"/>
    <w:rsid w:val="00AF4D55"/>
    <w:rsid w:val="00B35632"/>
    <w:rsid w:val="00B35EB6"/>
    <w:rsid w:val="00B43319"/>
    <w:rsid w:val="00B54ECD"/>
    <w:rsid w:val="00B62026"/>
    <w:rsid w:val="00BD6D26"/>
    <w:rsid w:val="00C06735"/>
    <w:rsid w:val="00C14B8C"/>
    <w:rsid w:val="00C175B7"/>
    <w:rsid w:val="00C57A63"/>
    <w:rsid w:val="00C75CBE"/>
    <w:rsid w:val="00C92D44"/>
    <w:rsid w:val="00CA2A55"/>
    <w:rsid w:val="00CB03EB"/>
    <w:rsid w:val="00CD2F29"/>
    <w:rsid w:val="00CE779E"/>
    <w:rsid w:val="00D30A27"/>
    <w:rsid w:val="00D3250B"/>
    <w:rsid w:val="00D463E4"/>
    <w:rsid w:val="00D4663B"/>
    <w:rsid w:val="00D46AF9"/>
    <w:rsid w:val="00D47D1E"/>
    <w:rsid w:val="00D5231D"/>
    <w:rsid w:val="00D56DCB"/>
    <w:rsid w:val="00D57FDE"/>
    <w:rsid w:val="00D60E6D"/>
    <w:rsid w:val="00D65F30"/>
    <w:rsid w:val="00DA5AB6"/>
    <w:rsid w:val="00DA6189"/>
    <w:rsid w:val="00DA66B4"/>
    <w:rsid w:val="00DB7076"/>
    <w:rsid w:val="00DE64DA"/>
    <w:rsid w:val="00E05682"/>
    <w:rsid w:val="00E23B20"/>
    <w:rsid w:val="00E42D15"/>
    <w:rsid w:val="00E6274D"/>
    <w:rsid w:val="00E63BD8"/>
    <w:rsid w:val="00E813A9"/>
    <w:rsid w:val="00E904F8"/>
    <w:rsid w:val="00EA62C6"/>
    <w:rsid w:val="00EB7E54"/>
    <w:rsid w:val="00EC13E9"/>
    <w:rsid w:val="00F24B52"/>
    <w:rsid w:val="00F25827"/>
    <w:rsid w:val="00F31DFC"/>
    <w:rsid w:val="00F40EE8"/>
    <w:rsid w:val="00F46FB1"/>
    <w:rsid w:val="00F774A6"/>
    <w:rsid w:val="00F93707"/>
    <w:rsid w:val="00F97EBA"/>
    <w:rsid w:val="00FB30F3"/>
    <w:rsid w:val="00FB4893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F0144"/>
  <w15:docId w15:val="{81E9B92D-671C-43AD-8A21-A9A3170A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cumentViewerp">
    <w:name w:val="DocumentViewer_p"/>
    <w:basedOn w:val="Normal0"/>
  </w:style>
  <w:style w:type="paragraph" w:customStyle="1" w:styleId="Normal0">
    <w:name w:val="Normal_0"/>
    <w:qFormat/>
    <w:rPr>
      <w:rFonts w:ascii="Arial" w:eastAsia="Arial" w:hAnsi="Arial" w:cs="Arial"/>
      <w:szCs w:val="24"/>
    </w:rPr>
  </w:style>
  <w:style w:type="paragraph" w:customStyle="1" w:styleId="tdpnotKeepMargins">
    <w:name w:val="td &gt; p_not(.KeepMargins)"/>
    <w:basedOn w:val="Normal0"/>
  </w:style>
  <w:style w:type="table" w:customStyle="1" w:styleId="DocumentViewertablecellspacing">
    <w:name w:val="DocumentViewer_table_|cellspacing"/>
    <w:basedOn w:val="Standaardtabel"/>
    <w:rPr>
      <w:rFonts w:ascii="Arial" w:eastAsia="Arial" w:hAnsi="Arial" w:cs="Arial"/>
    </w:rPr>
    <w:tblPr/>
  </w:style>
  <w:style w:type="character" w:customStyle="1" w:styleId="DocumentViewerspanMarkedText">
    <w:name w:val="DocumentViewer_span_MarkedText"/>
    <w:basedOn w:val="Standaardalinea-lettertype"/>
    <w:rPr>
      <w:rFonts w:ascii="Arial" w:eastAsia="Arial" w:hAnsi="Arial" w:cs="Arial"/>
      <w:shd w:val="clear" w:color="auto" w:fill="FFFF00"/>
    </w:rPr>
  </w:style>
  <w:style w:type="paragraph" w:styleId="Ballontekst">
    <w:name w:val="Balloon Text"/>
    <w:basedOn w:val="Standaard"/>
    <w:link w:val="BallontekstChar"/>
    <w:rsid w:val="000C5F5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C5F5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0C5F5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C5F5C"/>
    <w:rPr>
      <w:sz w:val="24"/>
      <w:szCs w:val="24"/>
    </w:rPr>
  </w:style>
  <w:style w:type="paragraph" w:styleId="Voettekst">
    <w:name w:val="footer"/>
    <w:basedOn w:val="Standaard"/>
    <w:link w:val="VoettekstChar"/>
    <w:rsid w:val="000C5F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C5F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image" Target="media/image36.jp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g"/><Relationship Id="rId60" Type="http://schemas.openxmlformats.org/officeDocument/2006/relationships/image" Target="media/image54.png"/><Relationship Id="rId65" Type="http://schemas.openxmlformats.org/officeDocument/2006/relationships/image" Target="media/image59.jp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6CBF-D34A-422F-8C6F-6E2A0992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792</Words>
  <Characters>9860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lig-Hartziekenhuis Roeselare-Menen vzw</Company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ysens Lut</dc:creator>
  <cp:lastModifiedBy>Gheysens Lut</cp:lastModifiedBy>
  <cp:revision>28</cp:revision>
  <cp:lastPrinted>2021-02-04T14:02:00Z</cp:lastPrinted>
  <dcterms:created xsi:type="dcterms:W3CDTF">2020-06-25T16:01:00Z</dcterms:created>
  <dcterms:modified xsi:type="dcterms:W3CDTF">2022-05-25T09:06:00Z</dcterms:modified>
</cp:coreProperties>
</file>